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AC9E" w14:textId="5DF016A3" w:rsidR="00B1692B" w:rsidRPr="00A7271A" w:rsidRDefault="00CF2C25" w:rsidP="00064CAE">
      <w:pPr>
        <w:jc w:val="right"/>
        <w:rPr>
          <w:rFonts w:ascii="Saira Medium" w:hAnsi="Saira Medium"/>
        </w:rPr>
      </w:pPr>
      <w:r>
        <w:rPr>
          <w:rFonts w:ascii="Saira Medium" w:hAnsi="Saira Medium"/>
        </w:rPr>
        <w:t xml:space="preserve"> </w:t>
      </w:r>
    </w:p>
    <w:p w14:paraId="61B2C93E" w14:textId="77777777" w:rsidR="00B1692B" w:rsidRPr="00A7271A" w:rsidRDefault="00B1692B" w:rsidP="00064CAE">
      <w:pPr>
        <w:jc w:val="right"/>
        <w:rPr>
          <w:rFonts w:ascii="Saira Medium" w:hAnsi="Saira Medium"/>
        </w:rPr>
      </w:pPr>
    </w:p>
    <w:p w14:paraId="22DF30EF" w14:textId="77777777" w:rsidR="00B1692B" w:rsidRPr="00A7271A" w:rsidRDefault="00B1692B" w:rsidP="00064CAE">
      <w:pPr>
        <w:jc w:val="right"/>
        <w:rPr>
          <w:rFonts w:ascii="Saira Medium" w:hAnsi="Saira Medium"/>
        </w:rPr>
      </w:pPr>
    </w:p>
    <w:p w14:paraId="6764F965" w14:textId="77777777" w:rsidR="00B1692B" w:rsidRPr="00A7271A" w:rsidRDefault="00B1692B" w:rsidP="00064CAE">
      <w:pPr>
        <w:jc w:val="right"/>
        <w:rPr>
          <w:rFonts w:ascii="Saira Medium" w:hAnsi="Saira Medium"/>
        </w:rPr>
      </w:pPr>
    </w:p>
    <w:p w14:paraId="35AB09B4" w14:textId="77777777" w:rsidR="00E63364" w:rsidRPr="00A7271A" w:rsidRDefault="00E63364" w:rsidP="00E63364">
      <w:pPr>
        <w:jc w:val="right"/>
        <w:rPr>
          <w:rFonts w:ascii="Saira Medium" w:hAnsi="Saira Medium"/>
        </w:rPr>
      </w:pPr>
    </w:p>
    <w:p w14:paraId="7DA00AF7" w14:textId="77777777" w:rsidR="00E63364" w:rsidRPr="00A7271A" w:rsidRDefault="00E63364" w:rsidP="00E63364">
      <w:pPr>
        <w:jc w:val="right"/>
        <w:rPr>
          <w:rFonts w:ascii="Saira Medium" w:hAnsi="Saira Medium"/>
        </w:rPr>
      </w:pPr>
    </w:p>
    <w:p w14:paraId="7FD197FE" w14:textId="77777777" w:rsidR="00E63364" w:rsidRPr="00A7271A" w:rsidRDefault="00E63364" w:rsidP="00E63364">
      <w:pPr>
        <w:jc w:val="right"/>
        <w:rPr>
          <w:rFonts w:ascii="Saira Medium" w:hAnsi="Saira Medium"/>
        </w:rPr>
      </w:pPr>
      <w:r w:rsidRPr="00A7271A">
        <w:rPr>
          <w:rFonts w:ascii="Saira Medium" w:hAnsi="Saira Medium"/>
        </w:rPr>
        <w:t>Bydgoszcz………………………………..</w:t>
      </w:r>
    </w:p>
    <w:p w14:paraId="26C0EBA1" w14:textId="77777777" w:rsidR="00E63364" w:rsidRPr="00A7271A" w:rsidRDefault="00E63364" w:rsidP="00E63364">
      <w:pPr>
        <w:rPr>
          <w:rFonts w:ascii="Saira Medium" w:hAnsi="Saira Medium"/>
          <w:color w:val="000000"/>
          <w:szCs w:val="24"/>
        </w:rPr>
      </w:pPr>
      <w:r w:rsidRPr="00A7271A">
        <w:rPr>
          <w:rFonts w:ascii="Saira Medium" w:hAnsi="Saira Medium"/>
          <w:i/>
          <w:color w:val="000000"/>
          <w:szCs w:val="24"/>
        </w:rPr>
        <w:t>Imię/imiona</w:t>
      </w:r>
      <w:r w:rsidRPr="00A7271A">
        <w:rPr>
          <w:rFonts w:ascii="Saira Medium" w:hAnsi="Saira Medium"/>
          <w:color w:val="000000"/>
          <w:szCs w:val="24"/>
        </w:rPr>
        <w:t>…………………..………..….</w:t>
      </w:r>
    </w:p>
    <w:p w14:paraId="521C38CF" w14:textId="77777777" w:rsidR="00E63364" w:rsidRPr="00A7271A" w:rsidRDefault="00E63364" w:rsidP="00E63364">
      <w:pPr>
        <w:rPr>
          <w:rFonts w:ascii="Saira Medium" w:hAnsi="Saira Medium"/>
          <w:color w:val="000000"/>
          <w:szCs w:val="24"/>
        </w:rPr>
      </w:pPr>
      <w:r w:rsidRPr="00A7271A">
        <w:rPr>
          <w:rFonts w:ascii="Saira Medium" w:hAnsi="Saira Medium"/>
          <w:i/>
          <w:color w:val="000000"/>
          <w:szCs w:val="24"/>
        </w:rPr>
        <w:t>Nazwisko</w:t>
      </w:r>
      <w:r w:rsidRPr="00A7271A">
        <w:rPr>
          <w:rFonts w:ascii="Saira Medium" w:hAnsi="Saira Medium"/>
          <w:color w:val="000000"/>
          <w:szCs w:val="24"/>
        </w:rPr>
        <w:t xml:space="preserve"> …………………..………..……</w:t>
      </w:r>
    </w:p>
    <w:p w14:paraId="1FBC3551" w14:textId="77777777" w:rsidR="00E63364" w:rsidRPr="00A7271A" w:rsidRDefault="00E63364" w:rsidP="00E63364">
      <w:pPr>
        <w:rPr>
          <w:rFonts w:ascii="Saira Medium" w:hAnsi="Saira Medium"/>
          <w:color w:val="000000"/>
          <w:szCs w:val="24"/>
        </w:rPr>
      </w:pPr>
      <w:r w:rsidRPr="00A7271A">
        <w:rPr>
          <w:rFonts w:ascii="Saira Medium" w:hAnsi="Saira Medium"/>
          <w:i/>
          <w:color w:val="000000"/>
          <w:szCs w:val="24"/>
        </w:rPr>
        <w:t>Data i miejsce urodzenia</w:t>
      </w:r>
      <w:r w:rsidRPr="00A7271A">
        <w:rPr>
          <w:rFonts w:ascii="Saira Medium" w:hAnsi="Saira Medium"/>
          <w:color w:val="000000"/>
          <w:szCs w:val="24"/>
        </w:rPr>
        <w:t>………………….</w:t>
      </w:r>
    </w:p>
    <w:p w14:paraId="12562F48" w14:textId="77777777" w:rsidR="00E63364" w:rsidRPr="00A7271A" w:rsidRDefault="00E63364" w:rsidP="00E63364">
      <w:pPr>
        <w:rPr>
          <w:rFonts w:ascii="Saira Medium" w:hAnsi="Saira Medium"/>
          <w:color w:val="000000"/>
          <w:szCs w:val="24"/>
        </w:rPr>
      </w:pPr>
      <w:r w:rsidRPr="00A7271A">
        <w:rPr>
          <w:rFonts w:ascii="Saira Medium" w:hAnsi="Saira Medium"/>
          <w:i/>
          <w:color w:val="000000"/>
          <w:szCs w:val="24"/>
        </w:rPr>
        <w:t>Wydział</w:t>
      </w:r>
      <w:r w:rsidRPr="00A7271A">
        <w:rPr>
          <w:rFonts w:ascii="Saira Medium" w:hAnsi="Saira Medium"/>
          <w:color w:val="000000"/>
          <w:szCs w:val="24"/>
        </w:rPr>
        <w:t xml:space="preserve"> ……………………...……………</w:t>
      </w:r>
    </w:p>
    <w:p w14:paraId="0F60A23E" w14:textId="0C9A41B1" w:rsidR="00E63364" w:rsidRPr="00A7271A" w:rsidRDefault="00A7271A" w:rsidP="00E63364">
      <w:pPr>
        <w:rPr>
          <w:rFonts w:ascii="Saira Medium" w:hAnsi="Saira Medium"/>
          <w:color w:val="000000"/>
          <w:szCs w:val="24"/>
        </w:rPr>
      </w:pPr>
      <w:r>
        <w:rPr>
          <w:rFonts w:ascii="Saira Medium" w:hAnsi="Saira Medium"/>
          <w:i/>
          <w:color w:val="000000"/>
          <w:szCs w:val="24"/>
        </w:rPr>
        <w:t>Adres m</w:t>
      </w:r>
      <w:r w:rsidR="00E63364" w:rsidRPr="00A7271A">
        <w:rPr>
          <w:rFonts w:ascii="Saira Medium" w:hAnsi="Saira Medium"/>
          <w:i/>
          <w:color w:val="000000"/>
          <w:szCs w:val="24"/>
        </w:rPr>
        <w:t>ail</w:t>
      </w:r>
      <w:r>
        <w:rPr>
          <w:rFonts w:ascii="Saira Medium" w:hAnsi="Saira Medium"/>
          <w:i/>
          <w:color w:val="000000"/>
          <w:szCs w:val="24"/>
        </w:rPr>
        <w:t>owy</w:t>
      </w:r>
      <w:r w:rsidR="00E63364" w:rsidRPr="00A7271A">
        <w:rPr>
          <w:rFonts w:ascii="Saira Medium" w:hAnsi="Saira Medium"/>
          <w:color w:val="000000"/>
          <w:szCs w:val="24"/>
        </w:rPr>
        <w:t xml:space="preserve"> …………………………..</w:t>
      </w:r>
    </w:p>
    <w:p w14:paraId="093CEA23" w14:textId="2C4E9605" w:rsidR="00E63364" w:rsidRPr="00A7271A" w:rsidRDefault="00A7271A" w:rsidP="00E63364">
      <w:pPr>
        <w:rPr>
          <w:rFonts w:ascii="Saira Medium" w:hAnsi="Saira Medium"/>
          <w:color w:val="000000"/>
          <w:szCs w:val="24"/>
        </w:rPr>
      </w:pPr>
      <w:r>
        <w:rPr>
          <w:rFonts w:ascii="Saira Medium" w:hAnsi="Saira Medium"/>
          <w:i/>
          <w:color w:val="000000"/>
          <w:szCs w:val="24"/>
        </w:rPr>
        <w:t>Numer t</w:t>
      </w:r>
      <w:r w:rsidR="00E63364" w:rsidRPr="00A7271A">
        <w:rPr>
          <w:rFonts w:ascii="Saira Medium" w:hAnsi="Saira Medium"/>
          <w:i/>
          <w:color w:val="000000"/>
          <w:szCs w:val="24"/>
        </w:rPr>
        <w:t>elefon</w:t>
      </w:r>
      <w:r>
        <w:rPr>
          <w:rFonts w:ascii="Saira Medium" w:hAnsi="Saira Medium"/>
          <w:i/>
          <w:color w:val="000000"/>
          <w:szCs w:val="24"/>
        </w:rPr>
        <w:t>u</w:t>
      </w:r>
      <w:r w:rsidR="00E63364" w:rsidRPr="00A7271A">
        <w:rPr>
          <w:rFonts w:ascii="Saira Medium" w:hAnsi="Saira Medium"/>
          <w:color w:val="000000"/>
          <w:szCs w:val="24"/>
        </w:rPr>
        <w:t xml:space="preserve"> ………………………..</w:t>
      </w:r>
    </w:p>
    <w:p w14:paraId="29BD568B" w14:textId="77777777" w:rsidR="00A7271A" w:rsidRDefault="00A7271A" w:rsidP="00E63364">
      <w:pPr>
        <w:jc w:val="right"/>
        <w:rPr>
          <w:rFonts w:ascii="Saira Medium" w:hAnsi="Saira Medium"/>
          <w:b/>
          <w:szCs w:val="24"/>
        </w:rPr>
      </w:pPr>
    </w:p>
    <w:p w14:paraId="2DFD14AA" w14:textId="77777777" w:rsidR="00A7271A" w:rsidRDefault="00A7271A" w:rsidP="00E63364">
      <w:pPr>
        <w:jc w:val="right"/>
        <w:rPr>
          <w:rFonts w:ascii="Saira Medium" w:hAnsi="Saira Medium"/>
          <w:b/>
          <w:szCs w:val="24"/>
        </w:rPr>
      </w:pPr>
    </w:p>
    <w:p w14:paraId="00EEEA61" w14:textId="5FADEA29" w:rsidR="00E63364" w:rsidRPr="00A7271A" w:rsidRDefault="00E63364" w:rsidP="00E63364">
      <w:pPr>
        <w:jc w:val="right"/>
        <w:rPr>
          <w:rFonts w:ascii="Saira Medium" w:hAnsi="Saira Medium"/>
          <w:b/>
        </w:rPr>
      </w:pPr>
      <w:r w:rsidRPr="00A7271A">
        <w:rPr>
          <w:rFonts w:ascii="Saira Medium" w:hAnsi="Saira Medium"/>
          <w:b/>
          <w:szCs w:val="24"/>
        </w:rPr>
        <w:t xml:space="preserve">dr Zofia Zgoda </w:t>
      </w:r>
      <w:r w:rsidRPr="00A7271A">
        <w:rPr>
          <w:rFonts w:ascii="Saira Medium" w:hAnsi="Saira Medium"/>
          <w:b/>
          <w:szCs w:val="24"/>
        </w:rPr>
        <w:br/>
      </w:r>
      <w:r w:rsidRPr="00A7271A">
        <w:rPr>
          <w:rFonts w:ascii="Saira Medium" w:hAnsi="Saira Medium"/>
          <w:b/>
        </w:rPr>
        <w:t>Kierownik Kursu Przygotowania Pedagogicznego</w:t>
      </w:r>
    </w:p>
    <w:p w14:paraId="68A23E6A" w14:textId="77777777" w:rsidR="00E63364" w:rsidRPr="00A7271A" w:rsidRDefault="00E63364" w:rsidP="00E63364">
      <w:pPr>
        <w:jc w:val="right"/>
        <w:rPr>
          <w:rFonts w:ascii="Saira Medium" w:hAnsi="Saira Medium"/>
          <w:b/>
        </w:rPr>
      </w:pPr>
      <w:r w:rsidRPr="00A7271A">
        <w:rPr>
          <w:rFonts w:ascii="Saira Medium" w:hAnsi="Saira Medium"/>
          <w:b/>
        </w:rPr>
        <w:t>Wydział Zarządzania                                                                                                                                           Politechnika Bydgoska im. Jana i Jędrzeja Śniadeckich</w:t>
      </w:r>
    </w:p>
    <w:p w14:paraId="334144AC" w14:textId="77777777" w:rsidR="00E63364" w:rsidRPr="00A7271A" w:rsidRDefault="00E63364" w:rsidP="00E63364">
      <w:pPr>
        <w:rPr>
          <w:rFonts w:ascii="Saira Medium" w:hAnsi="Saira Medium"/>
          <w:b/>
        </w:rPr>
      </w:pPr>
    </w:p>
    <w:p w14:paraId="69F44975" w14:textId="77777777" w:rsidR="00E63364" w:rsidRPr="00A7271A" w:rsidRDefault="00E63364" w:rsidP="00E63364">
      <w:pPr>
        <w:rPr>
          <w:rFonts w:ascii="Saira Medium" w:hAnsi="Saira Medium"/>
          <w:b/>
        </w:rPr>
      </w:pPr>
    </w:p>
    <w:p w14:paraId="5BB2F893" w14:textId="77777777" w:rsidR="00E63364" w:rsidRPr="00A7271A" w:rsidRDefault="00E63364" w:rsidP="00E63364">
      <w:pPr>
        <w:spacing w:line="360" w:lineRule="auto"/>
        <w:ind w:firstLine="708"/>
        <w:rPr>
          <w:rFonts w:ascii="Saira Medium" w:hAnsi="Saira Medium"/>
          <w:szCs w:val="24"/>
        </w:rPr>
      </w:pPr>
      <w:r w:rsidRPr="00A7271A">
        <w:rPr>
          <w:rFonts w:ascii="Saira Medium" w:hAnsi="Saira Medium"/>
          <w:szCs w:val="24"/>
        </w:rPr>
        <w:t xml:space="preserve"> Proszę o przyjęcie mnie na I semestr stacjonarnego Kursu Przygotowania Pedagogicznego w roku akademickim 2022/2023.</w:t>
      </w:r>
    </w:p>
    <w:p w14:paraId="7BF70EE4" w14:textId="0A762EA8" w:rsidR="00E63364" w:rsidRPr="00A7271A" w:rsidRDefault="00E63364" w:rsidP="00E63364">
      <w:pPr>
        <w:spacing w:line="360" w:lineRule="auto"/>
        <w:ind w:firstLine="708"/>
        <w:rPr>
          <w:rFonts w:ascii="Saira Medium" w:hAnsi="Saira Medium"/>
          <w:szCs w:val="24"/>
        </w:rPr>
      </w:pPr>
      <w:r w:rsidRPr="00A7271A">
        <w:rPr>
          <w:rFonts w:ascii="Saira Medium" w:hAnsi="Saira Medium"/>
          <w:szCs w:val="24"/>
        </w:rPr>
        <w:t xml:space="preserve">Obecnie jestem studentką/ studentem Politechniki Bydgoskiej na wydziale </w:t>
      </w:r>
      <w:r w:rsidRPr="00A7271A">
        <w:rPr>
          <w:rFonts w:ascii="Saira Medium" w:hAnsi="Saira Medium"/>
          <w:color w:val="000000"/>
          <w:szCs w:val="24"/>
        </w:rPr>
        <w:t>……</w:t>
      </w:r>
      <w:r w:rsidR="00A7271A">
        <w:rPr>
          <w:rFonts w:ascii="Saira Medium" w:hAnsi="Saira Medium"/>
          <w:color w:val="000000"/>
          <w:szCs w:val="24"/>
        </w:rPr>
        <w:t>………………………………..……</w:t>
      </w:r>
      <w:r w:rsidRPr="00A7271A">
        <w:rPr>
          <w:rFonts w:ascii="Saira Medium" w:hAnsi="Saira Medium"/>
          <w:color w:val="000000"/>
          <w:szCs w:val="24"/>
        </w:rPr>
        <w:t>……</w:t>
      </w:r>
      <w:r w:rsidRPr="00A7271A">
        <w:rPr>
          <w:rFonts w:ascii="Saira Medium" w:hAnsi="Saira Medium"/>
          <w:szCs w:val="24"/>
        </w:rPr>
        <w:t>, kierunek ……</w:t>
      </w:r>
      <w:r w:rsidR="00A7271A">
        <w:rPr>
          <w:rFonts w:ascii="Saira Medium" w:hAnsi="Saira Medium"/>
          <w:szCs w:val="24"/>
        </w:rPr>
        <w:t>……………………….</w:t>
      </w:r>
      <w:r w:rsidRPr="00A7271A">
        <w:rPr>
          <w:rFonts w:ascii="Saira Medium" w:hAnsi="Saira Medium"/>
          <w:szCs w:val="24"/>
        </w:rPr>
        <w:t>…………….</w:t>
      </w:r>
    </w:p>
    <w:p w14:paraId="50034BD2" w14:textId="77777777" w:rsidR="00E63364" w:rsidRPr="00A7271A" w:rsidRDefault="00E63364" w:rsidP="00E63364">
      <w:pPr>
        <w:rPr>
          <w:rFonts w:ascii="Saira Medium" w:hAnsi="Saira Medium"/>
        </w:rPr>
      </w:pPr>
    </w:p>
    <w:p w14:paraId="29808F08" w14:textId="77777777" w:rsidR="00E63364" w:rsidRPr="00A7271A" w:rsidRDefault="00E63364" w:rsidP="00E63364">
      <w:pPr>
        <w:rPr>
          <w:rFonts w:ascii="Saira Medium" w:hAnsi="Saira Medium"/>
        </w:rPr>
      </w:pPr>
      <w:r w:rsidRPr="00A7271A">
        <w:rPr>
          <w:rFonts w:ascii="Saira Medium" w:hAnsi="Saira Medium"/>
        </w:rPr>
        <w:t xml:space="preserve">   </w:t>
      </w:r>
    </w:p>
    <w:p w14:paraId="43FBF448" w14:textId="77777777" w:rsidR="00E63364" w:rsidRPr="00A7271A" w:rsidRDefault="00E63364" w:rsidP="00E63364">
      <w:pPr>
        <w:rPr>
          <w:rFonts w:ascii="Saira Medium" w:hAnsi="Saira Medium"/>
        </w:rPr>
      </w:pPr>
    </w:p>
    <w:p w14:paraId="33D747D9" w14:textId="77777777" w:rsidR="00E63364" w:rsidRPr="00A7271A" w:rsidRDefault="00E63364" w:rsidP="00E63364">
      <w:pPr>
        <w:rPr>
          <w:rFonts w:ascii="Saira Medium" w:hAnsi="Saira Medium"/>
        </w:rPr>
      </w:pPr>
    </w:p>
    <w:p w14:paraId="64EC1391" w14:textId="77777777" w:rsidR="00E63364" w:rsidRPr="00A7271A" w:rsidRDefault="00E63364" w:rsidP="00E63364">
      <w:pPr>
        <w:rPr>
          <w:rFonts w:ascii="Saira Medium" w:hAnsi="Saira Medium"/>
        </w:rPr>
      </w:pPr>
    </w:p>
    <w:p w14:paraId="5980E5A3" w14:textId="69CE9806" w:rsidR="00F21097" w:rsidRPr="00A7271A" w:rsidRDefault="00F21097" w:rsidP="00E63364">
      <w:pPr>
        <w:jc w:val="right"/>
        <w:rPr>
          <w:rFonts w:ascii="Saira Medium" w:hAnsi="Saira Medium"/>
          <w:b/>
          <w:bCs w:val="0"/>
        </w:rPr>
      </w:pPr>
    </w:p>
    <w:sectPr w:rsidR="00F21097" w:rsidRPr="00A7271A" w:rsidSect="00B1692B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3851" w14:textId="77777777" w:rsidR="00DE4D33" w:rsidRDefault="00DE4D33" w:rsidP="001320DB">
      <w:r>
        <w:separator/>
      </w:r>
    </w:p>
  </w:endnote>
  <w:endnote w:type="continuationSeparator" w:id="0">
    <w:p w14:paraId="213199C0" w14:textId="77777777" w:rsidR="00DE4D33" w:rsidRDefault="00DE4D33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Saira Medium">
    <w:panose1 w:val="00000600000000000000"/>
    <w:charset w:val="EE"/>
    <w:family w:val="auto"/>
    <w:pitch w:val="variable"/>
    <w:sig w:usb0="2000000F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680AE7F1" w:rsidR="00CD34DC" w:rsidRPr="00E136B0" w:rsidRDefault="00CD34DC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b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FFE1FC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E136B0">
      <w:rPr>
        <w:b/>
        <w:sz w:val="18"/>
        <w:szCs w:val="18"/>
      </w:rPr>
      <w:t>Al. Prof. S. Kaliskiego 7, 85-796 Bydgoszcz</w:t>
    </w:r>
    <w:r w:rsidRPr="00E136B0">
      <w:rPr>
        <w:b/>
        <w:sz w:val="18"/>
        <w:szCs w:val="18"/>
      </w:rPr>
      <w:tab/>
    </w:r>
    <w:r w:rsidRPr="00EA40EC">
      <w:rPr>
        <w:b/>
        <w:color w:val="D9D9D9"/>
        <w:sz w:val="18"/>
        <w:szCs w:val="18"/>
      </w:rPr>
      <w:t>dodatkowy blok 1 linia</w:t>
    </w:r>
    <w:r w:rsidRPr="00E136B0">
      <w:rPr>
        <w:b/>
        <w:sz w:val="18"/>
        <w:szCs w:val="18"/>
      </w:rPr>
      <w:tab/>
    </w:r>
    <w:r w:rsidR="00F21097" w:rsidRPr="00F21097">
      <w:rPr>
        <w:b/>
        <w:color w:val="820067"/>
        <w:sz w:val="18"/>
        <w:szCs w:val="18"/>
      </w:rPr>
      <w:t>www.wz.pbs.edu.pl</w:t>
    </w:r>
  </w:p>
  <w:p w14:paraId="6399E549" w14:textId="14721F9C" w:rsidR="00CD34DC" w:rsidRPr="00E136B0" w:rsidRDefault="00CD34DC" w:rsidP="00E136B0">
    <w:pPr>
      <w:pStyle w:val="Stopka"/>
      <w:tabs>
        <w:tab w:val="left" w:pos="3969"/>
      </w:tabs>
      <w:ind w:left="-510" w:right="-397"/>
      <w:rPr>
        <w:b/>
        <w:sz w:val="18"/>
        <w:szCs w:val="18"/>
      </w:rPr>
    </w:pPr>
    <w:r w:rsidRPr="00E136B0">
      <w:rPr>
        <w:b/>
        <w:sz w:val="18"/>
        <w:szCs w:val="18"/>
      </w:rPr>
      <w:t>tel. +48 52 000 00 00, fax +48 52 000 00 00</w:t>
    </w:r>
    <w:r w:rsidRPr="00E136B0">
      <w:rPr>
        <w:b/>
        <w:sz w:val="18"/>
        <w:szCs w:val="18"/>
      </w:rPr>
      <w:tab/>
    </w:r>
    <w:r w:rsidRPr="00EA40EC">
      <w:rPr>
        <w:b/>
        <w:color w:val="D9D9D9"/>
        <w:sz w:val="18"/>
        <w:szCs w:val="18"/>
      </w:rPr>
      <w:t>dodatkowy blok 2 linia</w:t>
    </w:r>
  </w:p>
  <w:p w14:paraId="5EC38FE6" w14:textId="6408FB4F" w:rsidR="00CD34DC" w:rsidRPr="00E136B0" w:rsidRDefault="00CD34DC" w:rsidP="00E136B0">
    <w:pPr>
      <w:pStyle w:val="Stopka"/>
      <w:tabs>
        <w:tab w:val="left" w:pos="3969"/>
      </w:tabs>
      <w:ind w:left="-510" w:right="-397"/>
      <w:rPr>
        <w:b/>
        <w:sz w:val="18"/>
        <w:szCs w:val="18"/>
      </w:rPr>
    </w:pPr>
    <w:r w:rsidRPr="00E136B0">
      <w:rPr>
        <w:b/>
        <w:sz w:val="18"/>
        <w:szCs w:val="18"/>
      </w:rPr>
      <w:t>e-mail: adres@p</w:t>
    </w:r>
    <w:r>
      <w:rPr>
        <w:b/>
        <w:sz w:val="18"/>
        <w:szCs w:val="18"/>
      </w:rPr>
      <w:t>b</w:t>
    </w:r>
    <w:r w:rsidRPr="00E136B0">
      <w:rPr>
        <w:b/>
        <w:sz w:val="18"/>
        <w:szCs w:val="18"/>
      </w:rPr>
      <w:t>s.edu.pl</w:t>
    </w:r>
    <w:r>
      <w:rPr>
        <w:b/>
        <w:sz w:val="18"/>
        <w:szCs w:val="18"/>
      </w:rPr>
      <w:tab/>
    </w:r>
    <w:r w:rsidRPr="00EA40EC">
      <w:rPr>
        <w:b/>
        <w:color w:val="D9D9D9"/>
        <w:sz w:val="18"/>
        <w:szCs w:val="18"/>
      </w:rPr>
      <w:t>dodatkowy blok 3 lin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365C7063" w:rsidR="00CD34DC" w:rsidRPr="00E136B0" w:rsidRDefault="00CD34DC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b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C844D9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="00543009">
      <w:rPr>
        <w:b/>
        <w:sz w:val="18"/>
        <w:szCs w:val="18"/>
      </w:rPr>
      <w:t>ul. Fordońska 430</w:t>
    </w:r>
    <w:r w:rsidRPr="00E136B0">
      <w:rPr>
        <w:b/>
        <w:sz w:val="18"/>
        <w:szCs w:val="18"/>
      </w:rPr>
      <w:t>, 85-79</w:t>
    </w:r>
    <w:r w:rsidR="00543009">
      <w:rPr>
        <w:b/>
        <w:sz w:val="18"/>
        <w:szCs w:val="18"/>
      </w:rPr>
      <w:t>0</w:t>
    </w:r>
    <w:r w:rsidRPr="00E136B0">
      <w:rPr>
        <w:b/>
        <w:sz w:val="18"/>
        <w:szCs w:val="18"/>
      </w:rPr>
      <w:t xml:space="preserve"> Bydgoszcz</w:t>
    </w:r>
    <w:r w:rsidRPr="00E136B0">
      <w:rPr>
        <w:b/>
        <w:sz w:val="18"/>
        <w:szCs w:val="18"/>
      </w:rPr>
      <w:tab/>
    </w:r>
    <w:r w:rsidRPr="00E136B0">
      <w:rPr>
        <w:b/>
        <w:sz w:val="18"/>
        <w:szCs w:val="18"/>
      </w:rPr>
      <w:tab/>
    </w:r>
    <w:r w:rsidRPr="00F21097">
      <w:rPr>
        <w:b/>
        <w:color w:val="820067"/>
        <w:sz w:val="18"/>
        <w:szCs w:val="18"/>
      </w:rPr>
      <w:t>www.</w:t>
    </w:r>
    <w:r w:rsidR="00F21097" w:rsidRPr="00F21097">
      <w:rPr>
        <w:b/>
        <w:color w:val="820067"/>
        <w:sz w:val="18"/>
        <w:szCs w:val="18"/>
      </w:rPr>
      <w:t>wz</w:t>
    </w:r>
    <w:r w:rsidR="00895DD4" w:rsidRPr="00F21097">
      <w:rPr>
        <w:b/>
        <w:color w:val="820067"/>
        <w:sz w:val="18"/>
        <w:szCs w:val="18"/>
      </w:rPr>
      <w:t>.</w:t>
    </w:r>
    <w:r w:rsidRPr="00F21097">
      <w:rPr>
        <w:b/>
        <w:color w:val="820067"/>
        <w:sz w:val="18"/>
        <w:szCs w:val="18"/>
      </w:rPr>
      <w:t>pbs.edu.pl</w:t>
    </w:r>
  </w:p>
  <w:p w14:paraId="4B607D0C" w14:textId="757F7946" w:rsidR="00CD34DC" w:rsidRPr="00E136B0" w:rsidRDefault="00CD34DC" w:rsidP="008773EE">
    <w:pPr>
      <w:pStyle w:val="Stopka"/>
      <w:tabs>
        <w:tab w:val="left" w:pos="3969"/>
      </w:tabs>
      <w:ind w:left="-510" w:right="-397"/>
      <w:jc w:val="both"/>
      <w:rPr>
        <w:b/>
        <w:sz w:val="18"/>
        <w:szCs w:val="18"/>
      </w:rPr>
    </w:pPr>
    <w:r w:rsidRPr="00E136B0">
      <w:rPr>
        <w:b/>
        <w:sz w:val="18"/>
        <w:szCs w:val="18"/>
      </w:rPr>
      <w:t>tel. +48 52</w:t>
    </w:r>
    <w:r w:rsidR="00543009">
      <w:rPr>
        <w:b/>
        <w:sz w:val="18"/>
        <w:szCs w:val="18"/>
      </w:rPr>
      <w:t> 340 88 60</w:t>
    </w:r>
    <w:r w:rsidRPr="00E136B0">
      <w:rPr>
        <w:b/>
        <w:sz w:val="18"/>
        <w:szCs w:val="18"/>
      </w:rPr>
      <w:tab/>
    </w:r>
  </w:p>
  <w:p w14:paraId="6CC925D9" w14:textId="4EB79FEF" w:rsidR="00CD34DC" w:rsidRDefault="00CD34DC" w:rsidP="008773EE">
    <w:pPr>
      <w:pStyle w:val="Stopka"/>
      <w:tabs>
        <w:tab w:val="left" w:pos="3969"/>
      </w:tabs>
      <w:ind w:left="-510"/>
    </w:pPr>
    <w:r w:rsidRPr="00E136B0">
      <w:rPr>
        <w:b/>
        <w:sz w:val="18"/>
        <w:szCs w:val="18"/>
      </w:rPr>
      <w:t xml:space="preserve">e-mail: </w:t>
    </w:r>
    <w:r w:rsidR="00543009">
      <w:rPr>
        <w:b/>
        <w:sz w:val="18"/>
        <w:szCs w:val="18"/>
      </w:rPr>
      <w:t>dzwzr</w:t>
    </w:r>
    <w:r w:rsidRPr="00E136B0">
      <w:rPr>
        <w:b/>
        <w:sz w:val="18"/>
        <w:szCs w:val="18"/>
      </w:rPr>
      <w:t>@p</w:t>
    </w:r>
    <w:r>
      <w:rPr>
        <w:b/>
        <w:sz w:val="18"/>
        <w:szCs w:val="18"/>
      </w:rPr>
      <w:t>b</w:t>
    </w:r>
    <w:r w:rsidRPr="00E136B0">
      <w:rPr>
        <w:b/>
        <w:sz w:val="18"/>
        <w:szCs w:val="18"/>
      </w:rPr>
      <w:t>s.edu.pl</w:t>
    </w:r>
    <w:r>
      <w:rPr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C925" w14:textId="77777777" w:rsidR="00DE4D33" w:rsidRDefault="00DE4D33" w:rsidP="001320DB">
      <w:r>
        <w:separator/>
      </w:r>
    </w:p>
  </w:footnote>
  <w:footnote w:type="continuationSeparator" w:id="0">
    <w:p w14:paraId="34304219" w14:textId="77777777" w:rsidR="00DE4D33" w:rsidRDefault="00DE4D33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CD34DC" w:rsidRPr="00545E43" w:rsidRDefault="00CD34DC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1188DD54" w:rsidR="00CD34DC" w:rsidRDefault="00D46285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930112" behindDoc="1" locked="0" layoutInCell="1" allowOverlap="1" wp14:anchorId="7FA387E3" wp14:editId="6A829EC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088" cy="7598664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WZ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5986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64CAE"/>
    <w:rsid w:val="00073959"/>
    <w:rsid w:val="000D5784"/>
    <w:rsid w:val="001320DB"/>
    <w:rsid w:val="001801FE"/>
    <w:rsid w:val="001E127A"/>
    <w:rsid w:val="00342110"/>
    <w:rsid w:val="003855FA"/>
    <w:rsid w:val="0043779E"/>
    <w:rsid w:val="00493810"/>
    <w:rsid w:val="004A295E"/>
    <w:rsid w:val="004C7BD2"/>
    <w:rsid w:val="0050208C"/>
    <w:rsid w:val="00543009"/>
    <w:rsid w:val="00545E43"/>
    <w:rsid w:val="00607136"/>
    <w:rsid w:val="0067390D"/>
    <w:rsid w:val="006915DE"/>
    <w:rsid w:val="00693251"/>
    <w:rsid w:val="006F3277"/>
    <w:rsid w:val="007324FF"/>
    <w:rsid w:val="007F7764"/>
    <w:rsid w:val="00822333"/>
    <w:rsid w:val="008773EE"/>
    <w:rsid w:val="00887BF5"/>
    <w:rsid w:val="00895DD4"/>
    <w:rsid w:val="009154B3"/>
    <w:rsid w:val="009D1DBD"/>
    <w:rsid w:val="00A043DB"/>
    <w:rsid w:val="00A30F13"/>
    <w:rsid w:val="00A3397D"/>
    <w:rsid w:val="00A7271A"/>
    <w:rsid w:val="00A84C4A"/>
    <w:rsid w:val="00B1692B"/>
    <w:rsid w:val="00B81920"/>
    <w:rsid w:val="00C4751A"/>
    <w:rsid w:val="00CA1A57"/>
    <w:rsid w:val="00CA424D"/>
    <w:rsid w:val="00CD34DC"/>
    <w:rsid w:val="00CF2C25"/>
    <w:rsid w:val="00D46285"/>
    <w:rsid w:val="00DE4D33"/>
    <w:rsid w:val="00DF640D"/>
    <w:rsid w:val="00E11A1F"/>
    <w:rsid w:val="00E136B0"/>
    <w:rsid w:val="00E17199"/>
    <w:rsid w:val="00E45464"/>
    <w:rsid w:val="00E5270B"/>
    <w:rsid w:val="00E63364"/>
    <w:rsid w:val="00EA40EC"/>
    <w:rsid w:val="00F21097"/>
    <w:rsid w:val="00FC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C29C4392-5336-4A88-96FA-3CFC20F5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2DDD2-0B64-334F-A543-B85E6B16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kasprowicz@o365.utp.edu.pl</cp:lastModifiedBy>
  <cp:revision>4</cp:revision>
  <cp:lastPrinted>2021-09-02T09:22:00Z</cp:lastPrinted>
  <dcterms:created xsi:type="dcterms:W3CDTF">2022-07-15T07:31:00Z</dcterms:created>
  <dcterms:modified xsi:type="dcterms:W3CDTF">2022-07-15T08:19:00Z</dcterms:modified>
</cp:coreProperties>
</file>